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TNIČKA  ŠKOLA -  SPLIT,  NODILOVA  3</w:t>
      </w: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SREDNJOŠKOLSKO  OBRAZOVANJE  ODRASLIH</w:t>
      </w:r>
    </w:p>
    <w:p w:rsidR="000F132E" w:rsidRPr="000507A3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R A S P O R E D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DOPISNO – KONZULTATIVNE  NASTAVE  ZA</w:t>
      </w:r>
    </w:p>
    <w:p w:rsidR="000C3A49" w:rsidRPr="000507A3" w:rsidRDefault="00A1741A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IJEČANJ 2022. </w:t>
      </w:r>
      <w:r w:rsidR="000C3A49" w:rsidRPr="000507A3">
        <w:rPr>
          <w:rFonts w:ascii="Arial" w:hAnsi="Arial" w:cs="Arial"/>
          <w:b/>
          <w:color w:val="000000" w:themeColor="text1"/>
          <w:sz w:val="28"/>
          <w:szCs w:val="28"/>
        </w:rPr>
        <w:t xml:space="preserve">GODINE </w:t>
      </w:r>
    </w:p>
    <w:p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C3A49" w:rsidRPr="000507A3" w:rsidRDefault="000C3A49" w:rsidP="000C3A49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i/>
          <w:color w:val="000000" w:themeColor="text1"/>
          <w:sz w:val="28"/>
          <w:szCs w:val="28"/>
        </w:rPr>
        <w:t>STRUČNO TEORETSKI  PREDMETI</w:t>
      </w:r>
    </w:p>
    <w:p w:rsidR="000C3A49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507A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:rsidR="00720704" w:rsidRPr="008D4442" w:rsidRDefault="00720704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701101" w:rsidRPr="008D4442" w:rsidRDefault="008D4442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D4442">
        <w:rPr>
          <w:rFonts w:ascii="Arial" w:hAnsi="Arial" w:cs="Arial"/>
          <w:b/>
          <w:color w:val="000000" w:themeColor="text1"/>
          <w:sz w:val="24"/>
          <w:szCs w:val="24"/>
        </w:rPr>
        <w:t>Ljekovito bilje</w:t>
      </w:r>
    </w:p>
    <w:p w:rsidR="008D4442" w:rsidRPr="008D4442" w:rsidRDefault="008D4442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D4442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8D4442" w:rsidRDefault="008D4442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86D78">
        <w:rPr>
          <w:rFonts w:ascii="Arial" w:hAnsi="Arial" w:cs="Arial"/>
          <w:b/>
          <w:color w:val="000000" w:themeColor="text1"/>
          <w:sz w:val="24"/>
          <w:szCs w:val="24"/>
        </w:rPr>
        <w:t>19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.00-16.30   u uč.10</w:t>
      </w:r>
    </w:p>
    <w:p w:rsidR="008D4442" w:rsidRDefault="008D4442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86D78">
        <w:rPr>
          <w:rFonts w:ascii="Arial" w:hAnsi="Arial" w:cs="Arial"/>
          <w:b/>
          <w:color w:val="000000" w:themeColor="text1"/>
          <w:sz w:val="24"/>
          <w:szCs w:val="24"/>
        </w:rPr>
        <w:t>25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7.15-20.00   u uč.10</w:t>
      </w:r>
    </w:p>
    <w:p w:rsidR="00701101" w:rsidRDefault="0070110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6D78" w:rsidRDefault="00D86D78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6D78" w:rsidRPr="003D7D5E" w:rsidRDefault="00D86D78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13EFA" w:rsidRPr="003D7D5E" w:rsidRDefault="00BB6FD0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>Prva pomoć</w:t>
      </w:r>
    </w:p>
    <w:p w:rsidR="00BB6FD0" w:rsidRPr="003D7D5E" w:rsidRDefault="00BB6FD0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BB6FD0" w:rsidRDefault="00BB6FD0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24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14.00-16.50   u uč.10</w:t>
      </w:r>
    </w:p>
    <w:p w:rsidR="00BB6FD0" w:rsidRDefault="00BB6FD0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27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14.00-16.10    u uč.10</w:t>
      </w:r>
    </w:p>
    <w:p w:rsidR="00BB6FD0" w:rsidRDefault="00BB6FD0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B6FD0" w:rsidRPr="003D7D5E" w:rsidRDefault="00BB6FD0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>Primijenjena komunikacija</w:t>
      </w:r>
    </w:p>
    <w:p w:rsidR="00BB6FD0" w:rsidRPr="003D7D5E" w:rsidRDefault="00BB6FD0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BB6FD0" w:rsidRDefault="00BB6FD0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>12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6.30-17.55  u uč.10</w:t>
      </w:r>
    </w:p>
    <w:p w:rsidR="00BB6FD0" w:rsidRDefault="00BB6FD0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>13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6.30-17.55  u uč.10</w:t>
      </w:r>
    </w:p>
    <w:p w:rsidR="0C43CDC6" w:rsidRDefault="0C43CDC6" w:rsidP="0C43CD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B7130" w:rsidRDefault="00AB7130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685E8B" w:rsidRPr="00B2067F" w:rsidRDefault="00B2067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B2067F">
        <w:rPr>
          <w:rFonts w:ascii="Arial" w:hAnsi="Arial" w:cs="Arial"/>
          <w:b/>
          <w:color w:val="000000" w:themeColor="text1"/>
          <w:sz w:val="24"/>
          <w:szCs w:val="24"/>
        </w:rPr>
        <w:t>Kozmetologija</w:t>
      </w:r>
      <w:proofErr w:type="spellEnd"/>
    </w:p>
    <w:p w:rsidR="00B2067F" w:rsidRPr="00B2067F" w:rsidRDefault="00B2067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2067F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B2067F" w:rsidRDefault="00B2067F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2067F">
        <w:rPr>
          <w:rFonts w:ascii="Arial" w:hAnsi="Arial" w:cs="Arial"/>
          <w:b/>
          <w:color w:val="000000" w:themeColor="text1"/>
          <w:sz w:val="24"/>
          <w:szCs w:val="24"/>
        </w:rPr>
        <w:t>21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4.45-17.40 u kozmetičkom praktikumu</w:t>
      </w:r>
    </w:p>
    <w:p w:rsidR="00B2067F" w:rsidRDefault="00B2067F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2067F">
        <w:rPr>
          <w:rFonts w:ascii="Arial" w:hAnsi="Arial" w:cs="Arial"/>
          <w:b/>
          <w:color w:val="000000" w:themeColor="text1"/>
          <w:sz w:val="24"/>
          <w:szCs w:val="24"/>
        </w:rPr>
        <w:t>28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4.45-17.40 u kozmetičko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aktiukumu</w:t>
      </w:r>
      <w:proofErr w:type="spellEnd"/>
    </w:p>
    <w:p w:rsidR="004D2B5F" w:rsidRPr="004D2B5F" w:rsidRDefault="004D2B5F" w:rsidP="004D2B5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3F577F" w:rsidRPr="00973141" w:rsidRDefault="003F577F" w:rsidP="000C3A4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01981" w:rsidRDefault="007E2CA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PĆEOBRAZOVNI PREDMETI  (ČETVEROGODIŠNJE ZANIMANJE)</w:t>
      </w:r>
    </w:p>
    <w:p w:rsidR="000C1EA9" w:rsidRPr="00D86D78" w:rsidRDefault="00D86D7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86D78">
        <w:rPr>
          <w:rFonts w:ascii="Arial" w:hAnsi="Arial" w:cs="Arial"/>
          <w:b/>
          <w:color w:val="000000" w:themeColor="text1"/>
          <w:sz w:val="24"/>
          <w:szCs w:val="24"/>
        </w:rPr>
        <w:t>Povijest</w:t>
      </w:r>
    </w:p>
    <w:p w:rsidR="00D86D78" w:rsidRPr="00D86D78" w:rsidRDefault="00D86D7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86D78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D86D78" w:rsidRDefault="00D86D78">
      <w:pPr>
        <w:rPr>
          <w:rFonts w:ascii="Arial" w:hAnsi="Arial" w:cs="Arial"/>
          <w:color w:val="000000" w:themeColor="text1"/>
          <w:sz w:val="24"/>
          <w:szCs w:val="24"/>
        </w:rPr>
      </w:pPr>
      <w:r w:rsidRPr="00D86D78">
        <w:rPr>
          <w:rFonts w:ascii="Arial" w:hAnsi="Arial" w:cs="Arial"/>
          <w:b/>
          <w:color w:val="000000" w:themeColor="text1"/>
          <w:sz w:val="24"/>
          <w:szCs w:val="24"/>
        </w:rPr>
        <w:t>19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6.30-20.00 u uć.10</w:t>
      </w:r>
    </w:p>
    <w:p w:rsidR="00D86D78" w:rsidRDefault="00D86D78">
      <w:pPr>
        <w:rPr>
          <w:rFonts w:ascii="Arial" w:hAnsi="Arial" w:cs="Arial"/>
          <w:color w:val="000000" w:themeColor="text1"/>
          <w:sz w:val="24"/>
          <w:szCs w:val="24"/>
        </w:rPr>
      </w:pPr>
      <w:r w:rsidRPr="00D86D78">
        <w:rPr>
          <w:rFonts w:ascii="Arial" w:hAnsi="Arial" w:cs="Arial"/>
          <w:b/>
          <w:color w:val="000000" w:themeColor="text1"/>
          <w:sz w:val="24"/>
          <w:szCs w:val="24"/>
        </w:rPr>
        <w:t>26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0.30-14.00 u uč.10</w:t>
      </w:r>
    </w:p>
    <w:p w:rsidR="00BB6FD0" w:rsidRDefault="00BB6FD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C1EA9" w:rsidRPr="007B69C4" w:rsidRDefault="000C1EA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69C4" w:rsidRPr="00704A04" w:rsidRDefault="007B69C4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04A0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FRIZER</w:t>
      </w:r>
    </w:p>
    <w:p w:rsidR="00704A04" w:rsidRPr="003D7D5E" w:rsidRDefault="003D7D5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>Tehnološke vježbe</w:t>
      </w:r>
    </w:p>
    <w:p w:rsidR="003D7D5E" w:rsidRPr="003D7D5E" w:rsidRDefault="003D7D5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3D7D5E" w:rsidRDefault="003D7D5E">
      <w:pPr>
        <w:rPr>
          <w:rFonts w:ascii="Arial" w:hAnsi="Arial" w:cs="Arial"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>11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1.15-15.00 u frizerskom praktikumu</w:t>
      </w:r>
    </w:p>
    <w:p w:rsidR="003D7D5E" w:rsidRDefault="003D7D5E">
      <w:pPr>
        <w:rPr>
          <w:rFonts w:ascii="Arial" w:hAnsi="Arial" w:cs="Arial"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 xml:space="preserve">18.1.2022.  </w:t>
      </w:r>
      <w:r>
        <w:rPr>
          <w:rFonts w:ascii="Arial" w:hAnsi="Arial" w:cs="Arial"/>
          <w:color w:val="000000" w:themeColor="text1"/>
          <w:sz w:val="24"/>
          <w:szCs w:val="24"/>
        </w:rPr>
        <w:t>17.15-20.00 u frizerskom praktikumu</w:t>
      </w:r>
    </w:p>
    <w:p w:rsidR="003D7D5E" w:rsidRDefault="003D7D5E">
      <w:pPr>
        <w:rPr>
          <w:rFonts w:ascii="Arial" w:hAnsi="Arial" w:cs="Arial"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>25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1.15-15.00 u frizerskom praktikumu</w:t>
      </w:r>
    </w:p>
    <w:p w:rsidR="003D7D5E" w:rsidRDefault="003D7D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D7D5E" w:rsidRPr="003D7D5E" w:rsidRDefault="003D7D5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>Računalstvo</w:t>
      </w:r>
    </w:p>
    <w:p w:rsidR="003D7D5E" w:rsidRPr="003D7D5E" w:rsidRDefault="003D7D5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3D7D5E" w:rsidRDefault="003D7D5E">
      <w:pPr>
        <w:rPr>
          <w:rFonts w:ascii="Arial" w:hAnsi="Arial" w:cs="Arial"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>19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7.15-20.00 u informatičkom praktikumu</w:t>
      </w:r>
    </w:p>
    <w:p w:rsidR="003D7D5E" w:rsidRDefault="003D7D5E">
      <w:pPr>
        <w:rPr>
          <w:rFonts w:ascii="Arial" w:hAnsi="Arial" w:cs="Arial"/>
          <w:color w:val="000000" w:themeColor="text1"/>
          <w:sz w:val="24"/>
          <w:szCs w:val="24"/>
        </w:rPr>
      </w:pPr>
      <w:r w:rsidRPr="003D7D5E">
        <w:rPr>
          <w:rFonts w:ascii="Arial" w:hAnsi="Arial" w:cs="Arial"/>
          <w:b/>
          <w:color w:val="000000" w:themeColor="text1"/>
          <w:sz w:val="24"/>
          <w:szCs w:val="24"/>
        </w:rPr>
        <w:t>20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8.00-20.00</w:t>
      </w:r>
      <w:r w:rsidRPr="003D7D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u informatičkom praktikumu</w:t>
      </w:r>
    </w:p>
    <w:p w:rsidR="003D7D5E" w:rsidRDefault="003D7D5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D7D5E" w:rsidRPr="00FB73D1" w:rsidRDefault="00FB73D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Matematika u struci</w:t>
      </w:r>
    </w:p>
    <w:p w:rsidR="00FB73D1" w:rsidRPr="00FB73D1" w:rsidRDefault="00FB73D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FB73D1" w:rsidRDefault="00FB73D1">
      <w:pPr>
        <w:rPr>
          <w:rFonts w:ascii="Arial" w:hAnsi="Arial" w:cs="Arial"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26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7.15-19.25 u uč.10</w:t>
      </w:r>
    </w:p>
    <w:p w:rsidR="00BF4111" w:rsidRDefault="00BF4111">
      <w:pPr>
        <w:rPr>
          <w:rFonts w:ascii="Arial" w:hAnsi="Arial" w:cs="Arial"/>
          <w:color w:val="000000" w:themeColor="text1"/>
          <w:sz w:val="24"/>
          <w:szCs w:val="24"/>
        </w:rPr>
      </w:pPr>
      <w:r w:rsidRPr="00BF4111">
        <w:rPr>
          <w:rFonts w:ascii="Arial" w:hAnsi="Arial" w:cs="Arial"/>
          <w:b/>
          <w:color w:val="000000" w:themeColor="text1"/>
          <w:sz w:val="24"/>
          <w:szCs w:val="24"/>
        </w:rPr>
        <w:t>28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6.30- 18.40 u uč.10</w:t>
      </w:r>
    </w:p>
    <w:p w:rsidR="00D36E6D" w:rsidRDefault="00D36E6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36E6D" w:rsidRPr="00FB73D1" w:rsidRDefault="00FB73D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Poznavanje materijala</w:t>
      </w:r>
    </w:p>
    <w:p w:rsidR="00FB73D1" w:rsidRPr="00FB73D1" w:rsidRDefault="00FB73D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FB73D1" w:rsidRDefault="00FB73D1">
      <w:pPr>
        <w:rPr>
          <w:rFonts w:ascii="Arial" w:hAnsi="Arial" w:cs="Arial"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20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2.00-14.00  u uč.10</w:t>
      </w:r>
    </w:p>
    <w:p w:rsidR="00FB73D1" w:rsidRDefault="00FB73D1">
      <w:pPr>
        <w:rPr>
          <w:rFonts w:ascii="Arial" w:hAnsi="Arial" w:cs="Arial"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27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8.00-20.00  u uč.10</w:t>
      </w:r>
    </w:p>
    <w:p w:rsidR="006C407D" w:rsidRDefault="006C407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C407D" w:rsidRDefault="006C407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04A04" w:rsidRDefault="00704A04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9583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:rsid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B73D1" w:rsidRPr="00FB73D1" w:rsidRDefault="00FB73D1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Fotografija</w:t>
      </w:r>
    </w:p>
    <w:p w:rsidR="00FB73D1" w:rsidRPr="00FB73D1" w:rsidRDefault="00FB73D1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FB73D1" w:rsidRDefault="00FB73D1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17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14.00-16.00 u fot.at.</w:t>
      </w:r>
    </w:p>
    <w:p w:rsidR="009C23B1" w:rsidRDefault="009C23B1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C23B1" w:rsidRDefault="009C23B1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FB73D1" w:rsidRPr="00FB73D1" w:rsidRDefault="00FB73D1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gitalna fotografija</w:t>
      </w:r>
    </w:p>
    <w:p w:rsidR="00FB73D1" w:rsidRPr="00FB73D1" w:rsidRDefault="00FB73D1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FB73D1" w:rsidRDefault="00BF4111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7</w:t>
      </w:r>
      <w:r w:rsidR="00FB73D1" w:rsidRPr="00FB73D1">
        <w:rPr>
          <w:rFonts w:ascii="Arial" w:hAnsi="Arial" w:cs="Arial"/>
          <w:b/>
          <w:color w:val="000000" w:themeColor="text1"/>
          <w:sz w:val="24"/>
          <w:szCs w:val="24"/>
        </w:rPr>
        <w:t>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7.15</w:t>
      </w:r>
      <w:r w:rsidR="00FB73D1">
        <w:rPr>
          <w:rFonts w:ascii="Arial" w:hAnsi="Arial" w:cs="Arial"/>
          <w:color w:val="000000" w:themeColor="text1"/>
          <w:sz w:val="24"/>
          <w:szCs w:val="24"/>
        </w:rPr>
        <w:t>-19.25 u fot.at.</w:t>
      </w:r>
    </w:p>
    <w:p w:rsidR="00FB73D1" w:rsidRDefault="00BF4111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1</w:t>
      </w:r>
      <w:r w:rsidR="00FB73D1" w:rsidRPr="00FB73D1">
        <w:rPr>
          <w:rFonts w:ascii="Arial" w:hAnsi="Arial" w:cs="Arial"/>
          <w:b/>
          <w:color w:val="000000" w:themeColor="text1"/>
          <w:sz w:val="24"/>
          <w:szCs w:val="24"/>
        </w:rPr>
        <w:t>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.00-16.10</w:t>
      </w:r>
      <w:r w:rsidR="00FB73D1">
        <w:rPr>
          <w:rFonts w:ascii="Arial" w:hAnsi="Arial" w:cs="Arial"/>
          <w:color w:val="000000" w:themeColor="text1"/>
          <w:sz w:val="24"/>
          <w:szCs w:val="24"/>
        </w:rPr>
        <w:t xml:space="preserve"> u fot.at.</w:t>
      </w:r>
    </w:p>
    <w:p w:rsidR="00FB73D1" w:rsidRDefault="00BF4111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7.15-18.40</w:t>
      </w:r>
      <w:r w:rsidR="00FB73D1">
        <w:rPr>
          <w:rFonts w:ascii="Arial" w:hAnsi="Arial" w:cs="Arial"/>
          <w:color w:val="000000" w:themeColor="text1"/>
          <w:sz w:val="24"/>
          <w:szCs w:val="24"/>
        </w:rPr>
        <w:t xml:space="preserve"> u fot.at. </w:t>
      </w:r>
    </w:p>
    <w:p w:rsidR="001C4D7B" w:rsidRDefault="001C4D7B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B73D1" w:rsidRPr="00BF4111" w:rsidRDefault="00FB73D1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F4111">
        <w:rPr>
          <w:rFonts w:ascii="Arial" w:hAnsi="Arial" w:cs="Arial"/>
          <w:b/>
          <w:color w:val="000000" w:themeColor="text1"/>
          <w:sz w:val="24"/>
          <w:szCs w:val="24"/>
        </w:rPr>
        <w:t>Poznavanje materijala</w:t>
      </w:r>
    </w:p>
    <w:p w:rsidR="00FB73D1" w:rsidRPr="00BF4111" w:rsidRDefault="00FB73D1" w:rsidP="00704A04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F4111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FB73D1" w:rsidRDefault="00FB73D1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4111">
        <w:rPr>
          <w:rFonts w:ascii="Arial" w:hAnsi="Arial" w:cs="Arial"/>
          <w:b/>
          <w:color w:val="000000" w:themeColor="text1"/>
          <w:sz w:val="24"/>
          <w:szCs w:val="24"/>
        </w:rPr>
        <w:t>12.1.20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16.30-19.25 u </w:t>
      </w:r>
      <w:r w:rsidR="00BF4111">
        <w:rPr>
          <w:rFonts w:ascii="Arial" w:hAnsi="Arial" w:cs="Arial"/>
          <w:color w:val="000000" w:themeColor="text1"/>
          <w:sz w:val="24"/>
          <w:szCs w:val="24"/>
        </w:rPr>
        <w:t xml:space="preserve"> uč.10</w:t>
      </w:r>
    </w:p>
    <w:p w:rsidR="00BF4111" w:rsidRDefault="00BF4111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4111">
        <w:rPr>
          <w:rFonts w:ascii="Arial" w:hAnsi="Arial" w:cs="Arial"/>
          <w:b/>
          <w:color w:val="000000" w:themeColor="text1"/>
          <w:sz w:val="24"/>
          <w:szCs w:val="24"/>
        </w:rPr>
        <w:t>24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7.15-20.00 u uč.10</w:t>
      </w:r>
    </w:p>
    <w:p w:rsidR="00BF4111" w:rsidRDefault="00BF4111" w:rsidP="00704A04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F4111">
        <w:rPr>
          <w:rFonts w:ascii="Arial" w:hAnsi="Arial" w:cs="Arial"/>
          <w:b/>
          <w:color w:val="000000" w:themeColor="text1"/>
          <w:sz w:val="24"/>
          <w:szCs w:val="24"/>
        </w:rPr>
        <w:t>26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6.30-17.55 u uč.10</w:t>
      </w:r>
    </w:p>
    <w:p w:rsidR="00704A04" w:rsidRDefault="00704A0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6489F" w:rsidRDefault="0046489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D3698" w:rsidRDefault="00DD369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3698" w:rsidRDefault="00DD369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6489F" w:rsidRDefault="0046489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46489F">
        <w:rPr>
          <w:rFonts w:ascii="Arial" w:hAnsi="Arial" w:cs="Arial"/>
          <w:b/>
          <w:color w:val="000000" w:themeColor="text1"/>
          <w:sz w:val="24"/>
          <w:szCs w:val="24"/>
        </w:rPr>
        <w:t>OPĆEOBRAZOVNI PREDMETI (TROGODIŠNJA ZANIMANJA)</w:t>
      </w:r>
    </w:p>
    <w:p w:rsidR="001C4D7B" w:rsidRPr="00FB73D1" w:rsidRDefault="00FB73D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Engleski jezik</w:t>
      </w:r>
    </w:p>
    <w:p w:rsidR="00FB73D1" w:rsidRPr="00FB73D1" w:rsidRDefault="00FB73D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2.godina</w:t>
      </w:r>
    </w:p>
    <w:p w:rsidR="00FB73D1" w:rsidRPr="003C43CD" w:rsidRDefault="00FB73D1">
      <w:pPr>
        <w:rPr>
          <w:rFonts w:ascii="Arial" w:hAnsi="Arial" w:cs="Arial"/>
          <w:color w:val="000000" w:themeColor="text1"/>
          <w:sz w:val="24"/>
          <w:szCs w:val="24"/>
        </w:rPr>
      </w:pPr>
      <w:r w:rsidRPr="00FB73D1">
        <w:rPr>
          <w:rFonts w:ascii="Arial" w:hAnsi="Arial" w:cs="Arial"/>
          <w:b/>
          <w:color w:val="000000" w:themeColor="text1"/>
          <w:sz w:val="24"/>
          <w:szCs w:val="24"/>
        </w:rPr>
        <w:t>21.1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2.00-14.40 u uč.10</w:t>
      </w:r>
    </w:p>
    <w:sectPr w:rsidR="00FB73D1" w:rsidRPr="003C43CD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49"/>
    <w:rsid w:val="00002805"/>
    <w:rsid w:val="00013EFA"/>
    <w:rsid w:val="000507A3"/>
    <w:rsid w:val="00051559"/>
    <w:rsid w:val="00061CFF"/>
    <w:rsid w:val="00074390"/>
    <w:rsid w:val="0007620C"/>
    <w:rsid w:val="000842F2"/>
    <w:rsid w:val="00090DA2"/>
    <w:rsid w:val="000C1EA9"/>
    <w:rsid w:val="000C3A49"/>
    <w:rsid w:val="000D1D3F"/>
    <w:rsid w:val="000D5008"/>
    <w:rsid w:val="000F132E"/>
    <w:rsid w:val="00120902"/>
    <w:rsid w:val="001533BA"/>
    <w:rsid w:val="001558AE"/>
    <w:rsid w:val="00161D26"/>
    <w:rsid w:val="00167DB8"/>
    <w:rsid w:val="00173D3E"/>
    <w:rsid w:val="001833B2"/>
    <w:rsid w:val="001861B0"/>
    <w:rsid w:val="0019583C"/>
    <w:rsid w:val="001A7DD2"/>
    <w:rsid w:val="001C4D7B"/>
    <w:rsid w:val="001D70D8"/>
    <w:rsid w:val="00222A46"/>
    <w:rsid w:val="002268FF"/>
    <w:rsid w:val="00257E4B"/>
    <w:rsid w:val="00262ACD"/>
    <w:rsid w:val="002835DA"/>
    <w:rsid w:val="00283B83"/>
    <w:rsid w:val="002915F7"/>
    <w:rsid w:val="002925DF"/>
    <w:rsid w:val="002B5D22"/>
    <w:rsid w:val="002B73A2"/>
    <w:rsid w:val="00301981"/>
    <w:rsid w:val="00302531"/>
    <w:rsid w:val="00306092"/>
    <w:rsid w:val="003228DE"/>
    <w:rsid w:val="003239EF"/>
    <w:rsid w:val="0034312A"/>
    <w:rsid w:val="0036171F"/>
    <w:rsid w:val="0038098A"/>
    <w:rsid w:val="003B5F77"/>
    <w:rsid w:val="003C43CD"/>
    <w:rsid w:val="003D7D5E"/>
    <w:rsid w:val="003E6524"/>
    <w:rsid w:val="003E66CE"/>
    <w:rsid w:val="003F577F"/>
    <w:rsid w:val="00424E6B"/>
    <w:rsid w:val="004350F4"/>
    <w:rsid w:val="0046489F"/>
    <w:rsid w:val="004904F6"/>
    <w:rsid w:val="004B6898"/>
    <w:rsid w:val="004C4075"/>
    <w:rsid w:val="004D1C66"/>
    <w:rsid w:val="004D2B5F"/>
    <w:rsid w:val="004D56FE"/>
    <w:rsid w:val="004F5826"/>
    <w:rsid w:val="005228D2"/>
    <w:rsid w:val="00533098"/>
    <w:rsid w:val="00537C96"/>
    <w:rsid w:val="005767BF"/>
    <w:rsid w:val="0057723C"/>
    <w:rsid w:val="00580CB7"/>
    <w:rsid w:val="005A5F8F"/>
    <w:rsid w:val="005A770D"/>
    <w:rsid w:val="005B68E8"/>
    <w:rsid w:val="005C1AFF"/>
    <w:rsid w:val="005C3B7B"/>
    <w:rsid w:val="005D46D8"/>
    <w:rsid w:val="005D7122"/>
    <w:rsid w:val="005E5270"/>
    <w:rsid w:val="005F5C9C"/>
    <w:rsid w:val="00632585"/>
    <w:rsid w:val="00632E7C"/>
    <w:rsid w:val="006518F6"/>
    <w:rsid w:val="00685E8B"/>
    <w:rsid w:val="006B5672"/>
    <w:rsid w:val="006C407D"/>
    <w:rsid w:val="006E693E"/>
    <w:rsid w:val="006F3AE7"/>
    <w:rsid w:val="00701101"/>
    <w:rsid w:val="00704A04"/>
    <w:rsid w:val="0070643C"/>
    <w:rsid w:val="00720704"/>
    <w:rsid w:val="00734CD4"/>
    <w:rsid w:val="00761CEE"/>
    <w:rsid w:val="00763EF1"/>
    <w:rsid w:val="007A1DB7"/>
    <w:rsid w:val="007B1A6D"/>
    <w:rsid w:val="007B6260"/>
    <w:rsid w:val="007B69C4"/>
    <w:rsid w:val="007D67A5"/>
    <w:rsid w:val="007E2CA7"/>
    <w:rsid w:val="007E5177"/>
    <w:rsid w:val="00824C8B"/>
    <w:rsid w:val="008271E9"/>
    <w:rsid w:val="00867051"/>
    <w:rsid w:val="00885DC7"/>
    <w:rsid w:val="00891542"/>
    <w:rsid w:val="008A4563"/>
    <w:rsid w:val="008D4442"/>
    <w:rsid w:val="008E2CE7"/>
    <w:rsid w:val="008F05C6"/>
    <w:rsid w:val="008F20FF"/>
    <w:rsid w:val="0090034E"/>
    <w:rsid w:val="00937315"/>
    <w:rsid w:val="00944A5D"/>
    <w:rsid w:val="00951ACB"/>
    <w:rsid w:val="009561C4"/>
    <w:rsid w:val="00967D0D"/>
    <w:rsid w:val="00971D2F"/>
    <w:rsid w:val="00972898"/>
    <w:rsid w:val="00997681"/>
    <w:rsid w:val="009A6E4A"/>
    <w:rsid w:val="009B3497"/>
    <w:rsid w:val="009C0EC1"/>
    <w:rsid w:val="009C23B1"/>
    <w:rsid w:val="009C3059"/>
    <w:rsid w:val="009D3F0C"/>
    <w:rsid w:val="009D7841"/>
    <w:rsid w:val="00A027F0"/>
    <w:rsid w:val="00A05BD4"/>
    <w:rsid w:val="00A14815"/>
    <w:rsid w:val="00A1741A"/>
    <w:rsid w:val="00A261B6"/>
    <w:rsid w:val="00A353D7"/>
    <w:rsid w:val="00A40C71"/>
    <w:rsid w:val="00A65A19"/>
    <w:rsid w:val="00A83CFC"/>
    <w:rsid w:val="00A914C0"/>
    <w:rsid w:val="00AA0462"/>
    <w:rsid w:val="00AB7130"/>
    <w:rsid w:val="00AC58A2"/>
    <w:rsid w:val="00AF0FDE"/>
    <w:rsid w:val="00AF35B6"/>
    <w:rsid w:val="00AF5180"/>
    <w:rsid w:val="00AF7EB2"/>
    <w:rsid w:val="00B0473F"/>
    <w:rsid w:val="00B139F0"/>
    <w:rsid w:val="00B13C9E"/>
    <w:rsid w:val="00B2067F"/>
    <w:rsid w:val="00B53C04"/>
    <w:rsid w:val="00B6052F"/>
    <w:rsid w:val="00B623B0"/>
    <w:rsid w:val="00B6402A"/>
    <w:rsid w:val="00B8378E"/>
    <w:rsid w:val="00B85F1F"/>
    <w:rsid w:val="00B85FBE"/>
    <w:rsid w:val="00BA5E04"/>
    <w:rsid w:val="00BB6FD0"/>
    <w:rsid w:val="00BD1479"/>
    <w:rsid w:val="00BD6A12"/>
    <w:rsid w:val="00BF1266"/>
    <w:rsid w:val="00BF1DDE"/>
    <w:rsid w:val="00BF4111"/>
    <w:rsid w:val="00C3156C"/>
    <w:rsid w:val="00C74D83"/>
    <w:rsid w:val="00C8030B"/>
    <w:rsid w:val="00C80BDB"/>
    <w:rsid w:val="00C82AE5"/>
    <w:rsid w:val="00C934F0"/>
    <w:rsid w:val="00CA2B67"/>
    <w:rsid w:val="00CD12CE"/>
    <w:rsid w:val="00D12EAC"/>
    <w:rsid w:val="00D16FE7"/>
    <w:rsid w:val="00D27B69"/>
    <w:rsid w:val="00D36E6D"/>
    <w:rsid w:val="00D407F4"/>
    <w:rsid w:val="00D77715"/>
    <w:rsid w:val="00D86D78"/>
    <w:rsid w:val="00DB52DF"/>
    <w:rsid w:val="00DD3698"/>
    <w:rsid w:val="00DD4B58"/>
    <w:rsid w:val="00DF6D6D"/>
    <w:rsid w:val="00E14D68"/>
    <w:rsid w:val="00E303B2"/>
    <w:rsid w:val="00E325BB"/>
    <w:rsid w:val="00E32BB1"/>
    <w:rsid w:val="00E45A3A"/>
    <w:rsid w:val="00E5690D"/>
    <w:rsid w:val="00E66482"/>
    <w:rsid w:val="00E77F99"/>
    <w:rsid w:val="00EA26F8"/>
    <w:rsid w:val="00EB687E"/>
    <w:rsid w:val="00EC1289"/>
    <w:rsid w:val="00EC78AB"/>
    <w:rsid w:val="00F108A0"/>
    <w:rsid w:val="00F126F3"/>
    <w:rsid w:val="00F22005"/>
    <w:rsid w:val="00F65586"/>
    <w:rsid w:val="00F73C7B"/>
    <w:rsid w:val="00FA659F"/>
    <w:rsid w:val="00FB6A21"/>
    <w:rsid w:val="00FB73D1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4347"/>
  <w15:docId w15:val="{14B29211-EFC8-4C23-AAF1-3A52BD5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672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2" ma:contentTypeDescription="Stvaranje novog dokumenta." ma:contentTypeScope="" ma:versionID="d5f9956583372138bea89fdd79b83829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4353d551309383d7040da55192dbafad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BB68-FC15-48D2-A0DA-6C43FF88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606BE-1407-4D9B-8097-570FAADA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TEA SPAHIJA</cp:lastModifiedBy>
  <cp:revision>4</cp:revision>
  <cp:lastPrinted>2021-11-30T09:05:00Z</cp:lastPrinted>
  <dcterms:created xsi:type="dcterms:W3CDTF">2021-12-23T09:55:00Z</dcterms:created>
  <dcterms:modified xsi:type="dcterms:W3CDTF">2021-12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